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D32C" w14:textId="77777777" w:rsidR="00CD4F10" w:rsidRDefault="00CD4F10" w:rsidP="00CD4F10">
      <w:pPr>
        <w:jc w:val="center"/>
        <w:rPr>
          <w:b/>
        </w:rPr>
      </w:pPr>
    </w:p>
    <w:p w14:paraId="25E4F562" w14:textId="77777777" w:rsidR="00CD4F10" w:rsidRPr="00997FA0" w:rsidRDefault="00CD4F10" w:rsidP="00CD4F1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vizsga követelmények</w:t>
      </w:r>
    </w:p>
    <w:p w14:paraId="5BA6857E" w14:textId="77777777" w:rsidR="00CD4F10" w:rsidRDefault="00CD4F10" w:rsidP="00CD4F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Gimnázium</w:t>
      </w:r>
    </w:p>
    <w:p w14:paraId="1E5C2B43" w14:textId="77777777" w:rsidR="00CD4F10" w:rsidRPr="003E5844" w:rsidRDefault="00CD4F10" w:rsidP="00CD4F10">
      <w:pPr>
        <w:pStyle w:val="Listaszerbekezds"/>
        <w:ind w:left="1429"/>
        <w:jc w:val="center"/>
        <w:rPr>
          <w:b/>
          <w:bCs/>
          <w:sz w:val="28"/>
          <w:szCs w:val="28"/>
        </w:rPr>
      </w:pPr>
      <w:r w:rsidRPr="003E5844">
        <w:rPr>
          <w:sz w:val="28"/>
          <w:szCs w:val="28"/>
        </w:rPr>
        <w:t>Természettudomány</w:t>
      </w:r>
    </w:p>
    <w:p w14:paraId="50F45FD0" w14:textId="77777777" w:rsidR="00CD4F10" w:rsidRPr="00997FA0" w:rsidRDefault="00CD4F10" w:rsidP="00CD4F1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5. osztály</w:t>
      </w:r>
    </w:p>
    <w:p w14:paraId="4A0C8A6D" w14:textId="77777777" w:rsidR="00CD4F10" w:rsidRDefault="00CD4F10" w:rsidP="00CD4F1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4F10" w14:paraId="23A5DBCB" w14:textId="77777777" w:rsidTr="00162BE5">
        <w:tc>
          <w:tcPr>
            <w:tcW w:w="9060" w:type="dxa"/>
            <w:gridSpan w:val="2"/>
          </w:tcPr>
          <w:p w14:paraId="5E274599" w14:textId="77777777" w:rsidR="00CD4F10" w:rsidRDefault="00CD4F10" w:rsidP="00162BE5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eladatlap megoldása a tankönyvi ismeretek és a munkafüzet feladatai alapján. A földrajzi témáknál az atlasz használata megengedett/ elvárt.</w:t>
            </w:r>
          </w:p>
        </w:tc>
      </w:tr>
      <w:tr w:rsidR="00CD4F10" w14:paraId="1EECEED6" w14:textId="77777777" w:rsidTr="00162BE5">
        <w:tc>
          <w:tcPr>
            <w:tcW w:w="4530" w:type="dxa"/>
          </w:tcPr>
          <w:p w14:paraId="2CEDD317" w14:textId="77777777" w:rsidR="00CD4F10" w:rsidRPr="00E6134E" w:rsidRDefault="00CD4F10" w:rsidP="00162BE5">
            <w:pPr>
              <w:jc w:val="both"/>
              <w:rPr>
                <w:b/>
              </w:rPr>
            </w:pPr>
            <w:r w:rsidRPr="00E6134E">
              <w:rPr>
                <w:b/>
              </w:rPr>
              <w:t>Témakörök (szó és írásbeli</w:t>
            </w:r>
          </w:p>
        </w:tc>
        <w:tc>
          <w:tcPr>
            <w:tcW w:w="4530" w:type="dxa"/>
          </w:tcPr>
          <w:p w14:paraId="3AC7D2C0" w14:textId="77777777" w:rsidR="00CD4F10" w:rsidRPr="009C230B" w:rsidRDefault="00CD4F10" w:rsidP="00CD4F10">
            <w:pPr>
              <w:pStyle w:val="Listaszerbekezds"/>
              <w:numPr>
                <w:ilvl w:val="1"/>
                <w:numId w:val="10"/>
              </w:numPr>
              <w:ind w:left="-107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Fogalmak, egyéb tényanyag</w:t>
            </w:r>
          </w:p>
        </w:tc>
      </w:tr>
      <w:tr w:rsidR="00CD4F10" w14:paraId="7EE7DB6B" w14:textId="77777777" w:rsidTr="00162BE5">
        <w:tc>
          <w:tcPr>
            <w:tcW w:w="4530" w:type="dxa"/>
          </w:tcPr>
          <w:p w14:paraId="02934E7B" w14:textId="77777777" w:rsidR="00CD4F10" w:rsidRPr="009C230B" w:rsidRDefault="00CD4F10" w:rsidP="00162BE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</w:rPr>
              <w:t>I</w:t>
            </w:r>
            <w:r w:rsidRPr="009C230B">
              <w:rPr>
                <w:sz w:val="22"/>
                <w:szCs w:val="22"/>
              </w:rPr>
              <w:t>.</w:t>
            </w:r>
            <w:r w:rsidRPr="009C230B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 xml:space="preserve"> A növények testfelépítése:</w:t>
            </w:r>
          </w:p>
          <w:p w14:paraId="683663C7" w14:textId="77777777" w:rsidR="00CD4F10" w:rsidRPr="003D60C7" w:rsidRDefault="00CD4F10" w:rsidP="00CD4F10">
            <w:pPr>
              <w:numPr>
                <w:ilvl w:val="0"/>
                <w:numId w:val="10"/>
              </w:numPr>
              <w:spacing w:after="120"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4530" w:type="dxa"/>
          </w:tcPr>
          <w:p w14:paraId="099EB1C0" w14:textId="77777777" w:rsidR="00CD4F10" w:rsidRDefault="00CD4F10" w:rsidP="00CD4F10">
            <w:pPr>
              <w:pStyle w:val="Listaszerbekezds"/>
              <w:numPr>
                <w:ilvl w:val="1"/>
                <w:numId w:val="10"/>
              </w:numPr>
              <w:ind w:left="35"/>
            </w:pPr>
            <w:r>
              <w:t>- a n</w:t>
            </w:r>
            <w:r w:rsidRPr="00E272AA">
              <w:t>övényi szervek</w:t>
            </w:r>
            <w:r>
              <w:t xml:space="preserve"> jellemzői és feladatuk</w:t>
            </w:r>
            <w:r w:rsidRPr="00E272AA">
              <w:t xml:space="preserve"> (gyökér, szár, levél, virág, termés)</w:t>
            </w:r>
          </w:p>
          <w:p w14:paraId="2815BECF" w14:textId="77777777" w:rsidR="00CD4F10" w:rsidRDefault="00CD4F10" w:rsidP="00162BE5">
            <w:r>
              <w:t>- a tankönyvben szereplő zöldségfélék és gyümölcsök jellemző tulajdonságai;</w:t>
            </w:r>
          </w:p>
          <w:p w14:paraId="6545DD8B" w14:textId="77777777" w:rsidR="00CD4F10" w:rsidRDefault="00CD4F10" w:rsidP="00162BE5">
            <w:r>
              <w:t>- A kerti növények kártevőinek ismerete,</w:t>
            </w:r>
          </w:p>
          <w:p w14:paraId="44510F3D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 növények életfeltételei, életjelensége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; </w:t>
            </w:r>
          </w:p>
          <w:p w14:paraId="74C266A8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>összehasonlít</w:t>
            </w:r>
            <w:r>
              <w:rPr>
                <w:rFonts w:eastAsia="Times New Roman" w:cs="Calibri"/>
                <w:color w:val="000000"/>
                <w:lang w:eastAsia="hu-HU"/>
              </w:rPr>
              <w:t>ani az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ismert hazai termesztett növényeket adott szempontok (testfelépítés, életfeltételek, szaporodás) alapján;</w:t>
            </w:r>
          </w:p>
          <w:p w14:paraId="60E93084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összehasonlítani a tanult 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növények részeit megadott szempontok alapján; </w:t>
            </w:r>
          </w:p>
          <w:p w14:paraId="6CF730F6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a 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növények</w:t>
            </w:r>
            <w:r>
              <w:rPr>
                <w:rFonts w:eastAsia="Times New Roman" w:cs="Calibri"/>
                <w:color w:val="000000"/>
                <w:lang w:eastAsia="hu-HU"/>
              </w:rPr>
              <w:t xml:space="preserve"> különböző szempontok szerinti 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csoportosít</w:t>
            </w:r>
            <w:r>
              <w:rPr>
                <w:rFonts w:eastAsia="Times New Roman" w:cs="Calibri"/>
                <w:color w:val="000000"/>
                <w:lang w:eastAsia="hu-HU"/>
              </w:rPr>
              <w:t>ása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;</w:t>
            </w:r>
          </w:p>
          <w:p w14:paraId="621E349E" w14:textId="77777777" w:rsidR="00CD4F10" w:rsidRPr="009C230B" w:rsidRDefault="00CD4F10" w:rsidP="00CD4F10">
            <w:pPr>
              <w:pStyle w:val="Listaszerbekezds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lang w:eastAsia="hu-HU"/>
              </w:rPr>
            </w:pPr>
            <w:r w:rsidRPr="009C230B">
              <w:rPr>
                <w:rFonts w:eastAsia="Times New Roman" w:cs="Calibri"/>
                <w:color w:val="000000"/>
                <w:lang w:eastAsia="hu-HU"/>
              </w:rPr>
              <w:t>azonosítja a lágy szárú és a fás szárú növények testfelépítése közötti különbségeket.</w:t>
            </w:r>
          </w:p>
          <w:p w14:paraId="3BD576ED" w14:textId="77777777" w:rsidR="00CD4F10" w:rsidRPr="003D60C7" w:rsidRDefault="00CD4F10" w:rsidP="00162BE5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D60C7">
              <w:rPr>
                <w:rFonts w:ascii="Cambria" w:eastAsia="Times New Roman" w:hAnsi="Cambria"/>
                <w:b/>
                <w:bCs/>
                <w:smallCaps/>
                <w:lang w:eastAsia="hu-HU"/>
              </w:rPr>
              <w:t>Fogalmak</w:t>
            </w:r>
          </w:p>
          <w:p w14:paraId="074040A9" w14:textId="77777777" w:rsidR="00CD4F10" w:rsidRPr="009C230B" w:rsidRDefault="00CD4F10" w:rsidP="00CD4F10">
            <w:pPr>
              <w:pStyle w:val="Listaszerbekezds"/>
              <w:numPr>
                <w:ilvl w:val="0"/>
                <w:numId w:val="11"/>
              </w:numPr>
              <w:spacing w:after="120" w:line="276" w:lineRule="auto"/>
              <w:jc w:val="both"/>
              <w:rPr>
                <w:rStyle w:val="Jegyzethivatkozs"/>
                <w:sz w:val="22"/>
              </w:rPr>
            </w:pPr>
            <w:r w:rsidRPr="009C230B">
              <w:rPr>
                <w:rFonts w:eastAsia="Times New Roman" w:cs="Calibri"/>
                <w:color w:val="000000"/>
                <w:lang w:eastAsia="hu-HU"/>
              </w:rPr>
              <w:t xml:space="preserve">Életfeltétel, életjelenség, lágy szárú, fás szárú, </w:t>
            </w:r>
            <w:r w:rsidRPr="009C230B">
              <w:rPr>
                <w:rStyle w:val="Jegyzethivatkozs"/>
                <w:sz w:val="22"/>
              </w:rPr>
              <w:t>zöldség, gyümölcs, kultúrnövény</w:t>
            </w:r>
          </w:p>
          <w:p w14:paraId="46FD4FB6" w14:textId="77777777" w:rsidR="00CD4F10" w:rsidRDefault="00CD4F10" w:rsidP="00162BE5"/>
        </w:tc>
      </w:tr>
      <w:tr w:rsidR="00CD4F10" w14:paraId="4FBA42D6" w14:textId="77777777" w:rsidTr="00162BE5">
        <w:tc>
          <w:tcPr>
            <w:tcW w:w="4530" w:type="dxa"/>
          </w:tcPr>
          <w:p w14:paraId="1FD9A410" w14:textId="77777777" w:rsidR="00CD4F10" w:rsidRDefault="00CD4F10" w:rsidP="00162BE5">
            <w:r>
              <w:t>2. Az állatok testfelépítése</w:t>
            </w:r>
          </w:p>
        </w:tc>
        <w:tc>
          <w:tcPr>
            <w:tcW w:w="4530" w:type="dxa"/>
          </w:tcPr>
          <w:p w14:paraId="7B77CDF4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z állatok életfeltételei és életjelensége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;</w:t>
            </w:r>
          </w:p>
          <w:p w14:paraId="3E25092B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a 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házi álla</w:t>
            </w:r>
            <w:r>
              <w:rPr>
                <w:rFonts w:eastAsia="Times New Roman" w:cs="Calibri"/>
                <w:color w:val="000000"/>
                <w:lang w:eastAsia="hu-HU"/>
              </w:rPr>
              <w:t>tok összehasonlítása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adott szempontok (testfelépítés, életfeltételek, szaporodás) alapján;</w:t>
            </w:r>
          </w:p>
          <w:p w14:paraId="2DDD9675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z állatok testrésze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Calibri"/>
                <w:color w:val="000000"/>
                <w:lang w:eastAsia="hu-HU"/>
              </w:rPr>
              <w:t>jellemzőik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Calibri"/>
                <w:color w:val="000000"/>
                <w:lang w:eastAsia="hu-HU"/>
              </w:rPr>
              <w:t>funkció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;</w:t>
            </w:r>
          </w:p>
          <w:p w14:paraId="28E1C632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 tanult állatok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különböző szempontok szerint csoportosít</w:t>
            </w:r>
            <w:r>
              <w:rPr>
                <w:rFonts w:eastAsia="Times New Roman" w:cs="Calibri"/>
                <w:color w:val="000000"/>
                <w:lang w:eastAsia="hu-HU"/>
              </w:rPr>
              <w:t>ása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;</w:t>
            </w:r>
          </w:p>
          <w:p w14:paraId="787D2EC6" w14:textId="77777777" w:rsidR="00CD4F10" w:rsidRPr="00883ABB" w:rsidRDefault="00CD4F10" w:rsidP="00CD4F10">
            <w:pPr>
              <w:pStyle w:val="Listaszerbekezds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lang w:eastAsia="hu-HU"/>
              </w:rPr>
            </w:pPr>
            <w:r w:rsidRPr="00883ABB">
              <w:rPr>
                <w:rFonts w:eastAsia="Times New Roman" w:cs="Calibri"/>
                <w:color w:val="000000"/>
                <w:lang w:eastAsia="hu-HU"/>
              </w:rPr>
              <w:t>a gerinctelen és a gerinces állatok test</w:t>
            </w:r>
            <w:r>
              <w:rPr>
                <w:rFonts w:eastAsia="Times New Roman" w:cs="Calibri"/>
                <w:color w:val="000000"/>
                <w:lang w:eastAsia="hu-HU"/>
              </w:rPr>
              <w:t>felépítése közötti különbségek;</w:t>
            </w:r>
          </w:p>
          <w:p w14:paraId="75784E20" w14:textId="77777777" w:rsidR="00CD4F10" w:rsidRPr="00865FBF" w:rsidRDefault="00CD4F10" w:rsidP="00162BE5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865FBF">
              <w:rPr>
                <w:rFonts w:ascii="Cambria" w:eastAsia="Times New Roman" w:hAnsi="Cambria"/>
                <w:b/>
                <w:bCs/>
                <w:smallCaps/>
                <w:lang w:eastAsia="hu-HU"/>
              </w:rPr>
              <w:lastRenderedPageBreak/>
              <w:t>Fogalmak</w:t>
            </w:r>
          </w:p>
          <w:p w14:paraId="235A068E" w14:textId="77777777" w:rsidR="00CD4F10" w:rsidRDefault="00CD4F10" w:rsidP="00162BE5">
            <w:r w:rsidRPr="004C6237">
              <w:rPr>
                <w:rFonts w:eastAsia="Times New Roman" w:cs="Calibri"/>
                <w:color w:val="000000"/>
                <w:lang w:eastAsia="hu-HU"/>
              </w:rPr>
              <w:t>gerinctelen, gerinces, egysejtű, ragadozó, mindenevő, növényevő, háziállat, vadon élő</w:t>
            </w:r>
            <w:r>
              <w:rPr>
                <w:rFonts w:eastAsia="Times New Roman" w:cs="Calibri"/>
                <w:color w:val="000000"/>
                <w:lang w:eastAsia="hu-HU"/>
              </w:rPr>
              <w:t>, madár, emlős, ízeltlábú, rovar,</w:t>
            </w:r>
          </w:p>
        </w:tc>
      </w:tr>
      <w:tr w:rsidR="00CD4F10" w14:paraId="69915C7C" w14:textId="77777777" w:rsidTr="00162BE5">
        <w:tc>
          <w:tcPr>
            <w:tcW w:w="4530" w:type="dxa"/>
          </w:tcPr>
          <w:p w14:paraId="37A2EFFF" w14:textId="77777777" w:rsidR="00CD4F10" w:rsidRDefault="00CD4F10" w:rsidP="00162BE5">
            <w:r>
              <w:lastRenderedPageBreak/>
              <w:t>3. Az anyagok és tulajdonságaik</w:t>
            </w:r>
          </w:p>
        </w:tc>
        <w:tc>
          <w:tcPr>
            <w:tcW w:w="4530" w:type="dxa"/>
          </w:tcPr>
          <w:p w14:paraId="00DDE4D4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 víz tulajdonsága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, </w:t>
            </w:r>
          </w:p>
          <w:p w14:paraId="5BA04EAA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halmazállapot-változások (olvadás, fagyás, párolgás, forrás, lecsapódás) </w:t>
            </w:r>
            <w:r>
              <w:rPr>
                <w:rFonts w:eastAsia="Times New Roman" w:cs="Calibri"/>
                <w:color w:val="000000"/>
                <w:lang w:eastAsia="hu-HU"/>
              </w:rPr>
              <w:t>példák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hu-HU"/>
              </w:rPr>
              <w:t xml:space="preserve">a 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természetben, a háztartásban és az iparban; </w:t>
            </w:r>
          </w:p>
          <w:p w14:paraId="2FF6ABB3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>az olvadás é</w:t>
            </w:r>
            <w:r>
              <w:rPr>
                <w:rFonts w:eastAsia="Times New Roman" w:cs="Calibri"/>
                <w:color w:val="000000"/>
                <w:lang w:eastAsia="hu-HU"/>
              </w:rPr>
              <w:t>s az oldódás közötti különbség,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</w:p>
          <w:p w14:paraId="2525AC19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>a tűzveszélyes anyagok</w:t>
            </w:r>
            <w:r>
              <w:rPr>
                <w:rFonts w:eastAsia="Times New Roman" w:cs="Calibri"/>
                <w:color w:val="000000"/>
                <w:lang w:eastAsia="hu-HU"/>
              </w:rPr>
              <w:t>kal való bánásmód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, tűz esetén</w:t>
            </w:r>
            <w:r>
              <w:rPr>
                <w:rFonts w:eastAsia="Times New Roman" w:cs="Calibri"/>
                <w:color w:val="000000"/>
                <w:lang w:eastAsia="hu-HU"/>
              </w:rPr>
              <w:t xml:space="preserve"> ismer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a szükséges teendőket; </w:t>
            </w:r>
          </w:p>
          <w:p w14:paraId="31480C28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>a tala</w:t>
            </w:r>
            <w:r>
              <w:rPr>
                <w:rFonts w:eastAsia="Times New Roman" w:cs="Calibri"/>
                <w:color w:val="000000"/>
                <w:lang w:eastAsia="hu-HU"/>
              </w:rPr>
              <w:t>j élő és élettelen alkotóelemei, tulajdonsága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, </w:t>
            </w:r>
          </w:p>
          <w:p w14:paraId="3407228A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a levegő </w:t>
            </w:r>
            <w:r>
              <w:rPr>
                <w:rFonts w:eastAsia="Times New Roman" w:cs="Calibri"/>
                <w:color w:val="000000"/>
                <w:lang w:eastAsia="hu-HU"/>
              </w:rPr>
              <w:t>tulajdonságai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;</w:t>
            </w:r>
          </w:p>
          <w:p w14:paraId="10C4D0F7" w14:textId="77777777" w:rsidR="00CD4F10" w:rsidRDefault="00CD4F10" w:rsidP="00162BE5"/>
        </w:tc>
      </w:tr>
      <w:tr w:rsidR="00CD4F10" w14:paraId="34B835FE" w14:textId="77777777" w:rsidTr="00162BE5">
        <w:tc>
          <w:tcPr>
            <w:tcW w:w="4530" w:type="dxa"/>
          </w:tcPr>
          <w:p w14:paraId="0895E933" w14:textId="77777777" w:rsidR="00CD4F10" w:rsidRDefault="00CD4F10" w:rsidP="00162BE5">
            <w:r>
              <w:t>4. Mérések, mértékegységek, mérőeszközök</w:t>
            </w:r>
          </w:p>
        </w:tc>
        <w:tc>
          <w:tcPr>
            <w:tcW w:w="4530" w:type="dxa"/>
          </w:tcPr>
          <w:p w14:paraId="7A200F6F" w14:textId="77777777" w:rsidR="00CD4F10" w:rsidRPr="00627369" w:rsidRDefault="00CD4F10" w:rsidP="00162BE5">
            <w:pPr>
              <w:pStyle w:val="paragraphscx56720896"/>
              <w:rPr>
                <w:lang w:eastAsia="hu-HU"/>
              </w:rPr>
            </w:pPr>
            <w:r>
              <w:rPr>
                <w:lang w:eastAsia="hu-HU"/>
              </w:rPr>
              <w:t xml:space="preserve">- </w:t>
            </w:r>
            <w:r w:rsidRPr="00627369">
              <w:rPr>
                <w:lang w:eastAsia="hu-HU"/>
              </w:rPr>
              <w:t xml:space="preserve">a hőmérséklet, a hosszúság, a tömeg, az űrtartalom és az idő </w:t>
            </w:r>
            <w:r>
              <w:rPr>
                <w:lang w:eastAsia="hu-HU"/>
              </w:rPr>
              <w:t>mértékegységeinek ismerete</w:t>
            </w:r>
            <w:r w:rsidRPr="00627369">
              <w:rPr>
                <w:lang w:eastAsia="hu-HU"/>
              </w:rPr>
              <w:t xml:space="preserve">; </w:t>
            </w:r>
          </w:p>
          <w:p w14:paraId="3AFD0139" w14:textId="77777777" w:rsidR="00CD4F10" w:rsidRPr="00627369" w:rsidRDefault="00CD4F10" w:rsidP="00162BE5">
            <w:pPr>
              <w:pStyle w:val="paragraphscx56720896"/>
              <w:rPr>
                <w:lang w:eastAsia="hu-HU"/>
              </w:rPr>
            </w:pPr>
            <w:r>
              <w:rPr>
                <w:lang w:eastAsia="hu-HU"/>
              </w:rPr>
              <w:t xml:space="preserve">- </w:t>
            </w:r>
            <w:r w:rsidRPr="00627369">
              <w:rPr>
                <w:lang w:eastAsia="hu-HU"/>
              </w:rPr>
              <w:t>Magyarországra vonatkozó adatok alapján kiszámítja a napi középhőmérsékletet, a napi és évi közepes hőingást;</w:t>
            </w:r>
          </w:p>
          <w:p w14:paraId="1724B0C4" w14:textId="77777777" w:rsidR="00CD4F10" w:rsidRDefault="00CD4F10" w:rsidP="00162BE5">
            <w:pPr>
              <w:pStyle w:val="paragraphscx56720896"/>
              <w:rPr>
                <w:lang w:eastAsia="hu-HU"/>
              </w:rPr>
            </w:pPr>
            <w:r>
              <w:rPr>
                <w:lang w:eastAsia="hu-HU"/>
              </w:rPr>
              <w:t xml:space="preserve">- </w:t>
            </w:r>
            <w:r w:rsidRPr="00627369">
              <w:rPr>
                <w:lang w:eastAsia="hu-HU"/>
              </w:rPr>
              <w:t xml:space="preserve">a Magyarországra vonatkozó éghajlati diagramok és </w:t>
            </w:r>
            <w:r>
              <w:rPr>
                <w:lang w:eastAsia="hu-HU"/>
              </w:rPr>
              <w:t>éghajlati térképek adatainak leolvasása</w:t>
            </w:r>
            <w:r w:rsidRPr="00627369">
              <w:rPr>
                <w:lang w:eastAsia="hu-HU"/>
              </w:rPr>
              <w:t>.</w:t>
            </w:r>
          </w:p>
          <w:p w14:paraId="759E067F" w14:textId="77777777" w:rsidR="00CD4F10" w:rsidRPr="009C230B" w:rsidRDefault="00CD4F10" w:rsidP="00162BE5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9C230B">
              <w:rPr>
                <w:rFonts w:ascii="Cambria" w:eastAsia="Times New Roman" w:hAnsi="Cambria"/>
                <w:b/>
                <w:bCs/>
                <w:smallCaps/>
                <w:lang w:eastAsia="hu-HU"/>
              </w:rPr>
              <w:t>Fogalmak</w:t>
            </w:r>
          </w:p>
          <w:p w14:paraId="4A6C3849" w14:textId="77777777" w:rsidR="00CD4F10" w:rsidRPr="009C230B" w:rsidRDefault="00CD4F10" w:rsidP="00162BE5">
            <w:pPr>
              <w:spacing w:after="120" w:line="276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4C6237">
              <w:rPr>
                <w:rFonts w:eastAsia="Times New Roman" w:cs="Calibri"/>
                <w:color w:val="000000"/>
                <w:lang w:eastAsia="hu-HU"/>
              </w:rPr>
              <w:t>becslés, időjárás, éghajlat, középhőmérséklet, hőmérséklet-változás, éghajlati diagram, éghajlati térkép, hőmérséklet, csapadék</w:t>
            </w:r>
          </w:p>
        </w:tc>
      </w:tr>
      <w:tr w:rsidR="00CD4F10" w14:paraId="4248FD36" w14:textId="77777777" w:rsidTr="00162BE5">
        <w:tc>
          <w:tcPr>
            <w:tcW w:w="4530" w:type="dxa"/>
          </w:tcPr>
          <w:p w14:paraId="19FC1337" w14:textId="77777777" w:rsidR="00CD4F10" w:rsidRDefault="00CD4F10" w:rsidP="00162BE5">
            <w:r>
              <w:t>5. Tájékozódás az időben</w:t>
            </w:r>
          </w:p>
        </w:tc>
        <w:tc>
          <w:tcPr>
            <w:tcW w:w="4530" w:type="dxa"/>
          </w:tcPr>
          <w:p w14:paraId="7679D275" w14:textId="77777777" w:rsidR="00CD4F10" w:rsidRDefault="00CD4F10" w:rsidP="00162BE5">
            <w:pPr>
              <w:pStyle w:val="paragraphscx56720896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lang w:eastAsia="hu-HU"/>
              </w:rPr>
              <w:t>-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a Föld mozgásai és a napi, évi id</w:t>
            </w:r>
            <w:r>
              <w:rPr>
                <w:rFonts w:eastAsia="Times New Roman" w:cs="Calibri"/>
                <w:color w:val="000000"/>
                <w:lang w:eastAsia="hu-HU"/>
              </w:rPr>
              <w:t>őszámítás közötti összefüggések ismerete,</w:t>
            </w:r>
          </w:p>
          <w:p w14:paraId="3A8BDC86" w14:textId="77777777" w:rsidR="00CD4F10" w:rsidRDefault="00CD4F10" w:rsidP="00162BE5">
            <w:pPr>
              <w:pStyle w:val="paragraphscx56720896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- a Nap és a Föld helyzete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a különböző napszakokban és évszakokban.</w:t>
            </w:r>
          </w:p>
          <w:p w14:paraId="2297CAA3" w14:textId="77777777" w:rsidR="00CD4F10" w:rsidRDefault="00CD4F10" w:rsidP="00162BE5">
            <w:pPr>
              <w:pStyle w:val="paragraphscx56720896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- az évszakok kezdete (dátum) az északi félgömbön.</w:t>
            </w:r>
          </w:p>
          <w:p w14:paraId="34458D68" w14:textId="77777777" w:rsidR="00CD4F10" w:rsidRPr="00883ABB" w:rsidRDefault="00CD4F10" w:rsidP="00162BE5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883ABB">
              <w:rPr>
                <w:rFonts w:ascii="Cambria" w:eastAsia="Times New Roman" w:hAnsi="Cambria"/>
                <w:b/>
                <w:bCs/>
                <w:smallCaps/>
                <w:lang w:eastAsia="hu-HU"/>
              </w:rPr>
              <w:t>Fogalmak</w:t>
            </w:r>
          </w:p>
          <w:p w14:paraId="6B4E9F7A" w14:textId="77777777" w:rsidR="00CD4F10" w:rsidRPr="00883ABB" w:rsidRDefault="00CD4F10" w:rsidP="00162BE5">
            <w:pPr>
              <w:spacing w:after="120" w:line="276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4C6237">
              <w:rPr>
                <w:rFonts w:eastAsia="Times New Roman" w:cs="Calibri"/>
                <w:color w:val="000000"/>
                <w:lang w:eastAsia="hu-HU"/>
              </w:rPr>
              <w:t>idő, napszak, évszak, a Föld forgása, a Föld keringése, tengelyferdeség</w:t>
            </w:r>
          </w:p>
        </w:tc>
      </w:tr>
      <w:tr w:rsidR="00CD4F10" w14:paraId="5C07876E" w14:textId="77777777" w:rsidTr="00162BE5">
        <w:tc>
          <w:tcPr>
            <w:tcW w:w="4530" w:type="dxa"/>
          </w:tcPr>
          <w:p w14:paraId="0526DE0F" w14:textId="77777777" w:rsidR="00CD4F10" w:rsidRDefault="00CD4F10" w:rsidP="00162BE5">
            <w:r>
              <w:t>6. Tájékozódás a térben, alapvető térképészeti ismeretek.</w:t>
            </w:r>
          </w:p>
        </w:tc>
        <w:tc>
          <w:tcPr>
            <w:tcW w:w="4530" w:type="dxa"/>
          </w:tcPr>
          <w:p w14:paraId="3F2185F8" w14:textId="77777777" w:rsidR="00CD4F10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>az iránytű működés</w:t>
            </w:r>
            <w:r>
              <w:rPr>
                <w:rFonts w:eastAsia="Times New Roman" w:cs="Calibri"/>
                <w:color w:val="000000"/>
                <w:lang w:eastAsia="hu-HU"/>
              </w:rPr>
              <w:t>e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>;</w:t>
            </w:r>
            <w:r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</w:p>
          <w:p w14:paraId="041D4E7E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a felszínformák ábrázolása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a térképen;</w:t>
            </w:r>
          </w:p>
          <w:p w14:paraId="7358F19E" w14:textId="77777777" w:rsidR="00CD4F10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>a méretarány és az ábrázolás részletessége közötti összefüggések</w:t>
            </w:r>
            <w:r>
              <w:rPr>
                <w:rFonts w:eastAsia="Times New Roman" w:cs="Calibri"/>
                <w:color w:val="000000"/>
                <w:lang w:eastAsia="hu-HU"/>
              </w:rPr>
              <w:t>;</w:t>
            </w:r>
          </w:p>
          <w:p w14:paraId="363A1CEE" w14:textId="77777777" w:rsidR="00CD4F10" w:rsidRPr="00627369" w:rsidRDefault="00CD4F10" w:rsidP="00CD4F10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fő- és mellékégtájak segítségével meghatározza különböző földrajzi objektumok egymáshoz viszonyított helyzetét; </w:t>
            </w:r>
          </w:p>
          <w:p w14:paraId="6E74AAE7" w14:textId="77777777" w:rsidR="00CD4F10" w:rsidRPr="00AB4049" w:rsidRDefault="00CD4F10" w:rsidP="00CD4F10">
            <w:pPr>
              <w:numPr>
                <w:ilvl w:val="0"/>
                <w:numId w:val="10"/>
              </w:numPr>
              <w:spacing w:after="120" w:line="276" w:lineRule="auto"/>
              <w:ind w:left="357" w:hanging="357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  <w:r w:rsidRPr="00627369">
              <w:rPr>
                <w:rFonts w:eastAsia="Times New Roman" w:cs="Calibri"/>
                <w:color w:val="000000"/>
                <w:lang w:eastAsia="hu-HU"/>
              </w:rPr>
              <w:t>a térképi jelrendszer</w:t>
            </w:r>
            <w:r>
              <w:rPr>
                <w:rFonts w:eastAsia="Times New Roman" w:cs="Calibri"/>
                <w:color w:val="000000"/>
                <w:lang w:eastAsia="hu-HU"/>
              </w:rPr>
              <w:t xml:space="preserve"> és a térképfajták</w:t>
            </w:r>
            <w:r w:rsidRPr="00627369">
              <w:rPr>
                <w:rFonts w:eastAsia="Times New Roman" w:cs="Calibri"/>
                <w:color w:val="000000"/>
                <w:lang w:eastAsia="hu-HU"/>
              </w:rPr>
              <w:t xml:space="preserve"> (domborzati térkép, közigazgatási térkép, autós térkép, turistatérkép).</w:t>
            </w:r>
          </w:p>
          <w:p w14:paraId="0CCD54F6" w14:textId="77777777" w:rsidR="00CD4F10" w:rsidRDefault="00CD4F10" w:rsidP="00CD4F10">
            <w:pPr>
              <w:pStyle w:val="Listaszerbekezds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</w:pPr>
            <w:r>
              <w:t>a f</w:t>
            </w:r>
            <w:r w:rsidRPr="004C6237">
              <w:t>elszínformák</w:t>
            </w:r>
            <w:r>
              <w:t xml:space="preserve"> fogalma, meghatározása és</w:t>
            </w:r>
            <w:r w:rsidRPr="004C6237">
              <w:t xml:space="preserve"> ábrázolása</w:t>
            </w:r>
            <w:r>
              <w:t>;</w:t>
            </w:r>
          </w:p>
          <w:p w14:paraId="3C410A5B" w14:textId="77777777" w:rsidR="00CD4F10" w:rsidRPr="004C6237" w:rsidRDefault="00CD4F10" w:rsidP="00162BE5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6237">
              <w:rPr>
                <w:rFonts w:ascii="Cambria" w:eastAsia="Times New Roman" w:hAnsi="Cambria"/>
                <w:b/>
                <w:bCs/>
                <w:smallCaps/>
                <w:color w:val="2E75B5"/>
                <w:lang w:eastAsia="hu-HU"/>
              </w:rPr>
              <w:t>Fogalmak</w:t>
            </w:r>
          </w:p>
          <w:p w14:paraId="26370640" w14:textId="77777777" w:rsidR="00CD4F10" w:rsidRDefault="00CD4F10" w:rsidP="00162BE5">
            <w:pPr>
              <w:spacing w:after="120" w:line="276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4C6237">
              <w:rPr>
                <w:rFonts w:eastAsia="Times New Roman" w:cs="Calibri"/>
                <w:color w:val="000000"/>
                <w:lang w:eastAsia="hu-HU"/>
              </w:rPr>
              <w:t>fő- és mellékvilágtáj, térkép, térképi jelrendszer, méretarány, vonalas aránymérték, domborzati térkép, közigazgatási tér</w:t>
            </w:r>
            <w:r>
              <w:rPr>
                <w:rFonts w:eastAsia="Times New Roman" w:cs="Calibri"/>
                <w:color w:val="000000"/>
                <w:lang w:eastAsia="hu-HU"/>
              </w:rPr>
              <w:t>kép, turistatérkép, autós térkép</w:t>
            </w:r>
          </w:p>
          <w:p w14:paraId="27F779C7" w14:textId="77777777" w:rsidR="00CD4F10" w:rsidRDefault="00CD4F10" w:rsidP="00162BE5">
            <w:pPr>
              <w:pStyle w:val="Listaszerbekezds"/>
              <w:spacing w:line="276" w:lineRule="auto"/>
              <w:ind w:left="357"/>
              <w:jc w:val="both"/>
              <w:textAlignment w:val="baseline"/>
            </w:pPr>
          </w:p>
        </w:tc>
      </w:tr>
      <w:tr w:rsidR="00CD4F10" w14:paraId="3D25E627" w14:textId="77777777" w:rsidTr="00162BE5">
        <w:tc>
          <w:tcPr>
            <w:tcW w:w="4530" w:type="dxa"/>
          </w:tcPr>
          <w:p w14:paraId="27E37362" w14:textId="77777777" w:rsidR="00CD4F10" w:rsidRDefault="00CD4F10" w:rsidP="00162BE5">
            <w:r>
              <w:t>7. Alapvető légköri jelenségek és folyamatok</w:t>
            </w:r>
          </w:p>
        </w:tc>
        <w:tc>
          <w:tcPr>
            <w:tcW w:w="4530" w:type="dxa"/>
          </w:tcPr>
          <w:p w14:paraId="5BCE4A12" w14:textId="77777777" w:rsidR="00CD4F10" w:rsidRPr="00413D0C" w:rsidRDefault="00CD4F10" w:rsidP="00CD4F10">
            <w:pPr>
              <w:pStyle w:val="Listaszerbekezds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</w:pPr>
            <w:r w:rsidRPr="004C6237">
              <w:t>Az éghajlat elemei</w:t>
            </w:r>
            <w:r>
              <w:t>nek ismerete, kialakulásuk, alapvető jellemzőik;</w:t>
            </w:r>
          </w:p>
          <w:p w14:paraId="13FC7BB8" w14:textId="77777777" w:rsidR="00CD4F10" w:rsidRPr="00413D0C" w:rsidRDefault="00CD4F10" w:rsidP="00CD4F10">
            <w:pPr>
              <w:pStyle w:val="Listaszerbekezds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</w:pPr>
            <w:r w:rsidRPr="004C6237">
              <w:t>A forró, a mérsékelt és a hideg éghajlati övezet jellemzése</w:t>
            </w:r>
            <w:r>
              <w:t>;</w:t>
            </w:r>
          </w:p>
          <w:p w14:paraId="5822F9E4" w14:textId="77777777" w:rsidR="00CD4F10" w:rsidRPr="00413D0C" w:rsidRDefault="00CD4F10" w:rsidP="00CD4F10">
            <w:pPr>
              <w:pStyle w:val="Listaszerbekezds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textAlignment w:val="baseline"/>
            </w:pPr>
            <w:r>
              <w:t>az i</w:t>
            </w:r>
            <w:r w:rsidRPr="004C6237">
              <w:t>dőjárás-jelentés</w:t>
            </w:r>
            <w:r>
              <w:t>;</w:t>
            </w:r>
          </w:p>
          <w:p w14:paraId="50D97492" w14:textId="77777777" w:rsidR="00CD4F10" w:rsidRPr="00E6134E" w:rsidRDefault="00CD4F10" w:rsidP="00162BE5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E6134E">
              <w:rPr>
                <w:rFonts w:ascii="Cambria" w:eastAsia="Times New Roman" w:hAnsi="Cambria"/>
                <w:b/>
                <w:bCs/>
                <w:smallCaps/>
                <w:lang w:eastAsia="hu-HU"/>
              </w:rPr>
              <w:t>Fogalmak</w:t>
            </w:r>
          </w:p>
          <w:p w14:paraId="4159EF96" w14:textId="77777777" w:rsidR="00CD4F10" w:rsidRDefault="00CD4F10" w:rsidP="00162BE5">
            <w:pPr>
              <w:spacing w:after="120" w:line="276" w:lineRule="auto"/>
              <w:jc w:val="both"/>
              <w:rPr>
                <w:rFonts w:eastAsia="Times New Roman" w:cs="Calibri"/>
                <w:color w:val="000000"/>
                <w:lang w:eastAsia="hu-HU"/>
              </w:rPr>
            </w:pPr>
            <w:r w:rsidRPr="004C6237">
              <w:rPr>
                <w:rFonts w:eastAsia="Times New Roman" w:cs="Calibri"/>
                <w:color w:val="000000"/>
                <w:lang w:eastAsia="hu-HU"/>
              </w:rPr>
              <w:t>időjárás, éghajlat, éghajlati övezet, időjárás-jelentés</w:t>
            </w:r>
          </w:p>
          <w:p w14:paraId="32493292" w14:textId="77777777" w:rsidR="00CD4F10" w:rsidRPr="00E6134E" w:rsidRDefault="00CD4F10" w:rsidP="00162BE5">
            <w:pPr>
              <w:spacing w:after="120" w:line="276" w:lineRule="auto"/>
              <w:jc w:val="both"/>
              <w:textAlignment w:val="baseline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CD4F10" w14:paraId="691AD3E2" w14:textId="77777777" w:rsidTr="00162BE5">
        <w:tc>
          <w:tcPr>
            <w:tcW w:w="9060" w:type="dxa"/>
            <w:gridSpan w:val="2"/>
          </w:tcPr>
          <w:p w14:paraId="71FB3B35" w14:textId="77777777" w:rsidR="00CD4F10" w:rsidRDefault="00CD4F10" w:rsidP="00162BE5">
            <w:r w:rsidRPr="00EC1377">
              <w:rPr>
                <w:b/>
                <w:bCs/>
              </w:rPr>
              <w:t xml:space="preserve">A </w:t>
            </w:r>
            <w:proofErr w:type="spellStart"/>
            <w:r w:rsidRPr="00EC1377">
              <w:rPr>
                <w:b/>
                <w:bCs/>
              </w:rPr>
              <w:t>továbbhaladás</w:t>
            </w:r>
            <w:proofErr w:type="spellEnd"/>
            <w:r w:rsidRPr="00EC1377">
              <w:rPr>
                <w:b/>
                <w:bCs/>
              </w:rPr>
              <w:t xml:space="preserve"> feltételei:</w:t>
            </w:r>
            <w:r>
              <w:t xml:space="preserve"> </w:t>
            </w:r>
            <w:r>
              <w:sym w:font="Symbol" w:char="F0B7"/>
            </w:r>
            <w:r>
              <w:t xml:space="preserve"> A tanuló tudjon anyagokat, kölcsönhatásokat, fizikai, kémiai változásokat felismerni, jellemezni.</w:t>
            </w:r>
          </w:p>
          <w:p w14:paraId="4E1B66AD" w14:textId="77777777" w:rsidR="00CD4F10" w:rsidRDefault="00CD4F10" w:rsidP="00162BE5">
            <w:r>
              <w:sym w:font="Symbol" w:char="F0B7"/>
            </w:r>
            <w:r>
              <w:t xml:space="preserve"> Ismerje fel a környezet- szervezet-életmód, valamint a szervek felépítése és működése közötti összefüggéseket. </w:t>
            </w:r>
          </w:p>
          <w:p w14:paraId="0C3ECF98" w14:textId="77777777" w:rsidR="00CD4F10" w:rsidRDefault="00CD4F10" w:rsidP="00162BE5">
            <w:r>
              <w:sym w:font="Symbol" w:char="F0B7"/>
            </w:r>
            <w:r>
              <w:t xml:space="preserve"> Tudjon tájékozódni a térképeken. Értelmezze helyesen a különböző tartalmú térképek jelrendszerét, használja fel az információszerzés folyamatában. </w:t>
            </w:r>
          </w:p>
          <w:p w14:paraId="60AEBE67" w14:textId="77777777" w:rsidR="00CD4F10" w:rsidRDefault="00CD4F10" w:rsidP="00162BE5">
            <w:r>
              <w:sym w:font="Symbol" w:char="F0B7"/>
            </w:r>
            <w:r>
              <w:t xml:space="preserve"> Ismerje fel szűkebb és tágabb környezetében az emberi tevékenység környezeti hatásait. </w:t>
            </w:r>
          </w:p>
          <w:p w14:paraId="2ACB5A7F" w14:textId="77777777" w:rsidR="00CD4F10" w:rsidRDefault="00CD4F10" w:rsidP="00162BE5">
            <w:r>
              <w:sym w:font="Symbol" w:char="F0B7"/>
            </w:r>
            <w:r>
              <w:t xml:space="preserve"> A tanuló ismerje az emberi szervezet felépítését, működését, serdülőkori változásait és okait. </w:t>
            </w:r>
          </w:p>
          <w:p w14:paraId="565B9540" w14:textId="77777777" w:rsidR="00CD4F10" w:rsidRDefault="00CD4F10" w:rsidP="00CD4F10">
            <w:pPr>
              <w:pStyle w:val="Listaszerbekezds"/>
              <w:numPr>
                <w:ilvl w:val="0"/>
                <w:numId w:val="9"/>
              </w:numPr>
              <w:ind w:left="313"/>
            </w:pPr>
            <w:r>
              <w:t>Ismerje az élőlények testfelépítése és életmódja közötti összefüggéseket.</w:t>
            </w:r>
          </w:p>
          <w:p w14:paraId="12798D4C" w14:textId="77777777" w:rsidR="00CD4F10" w:rsidRDefault="00CD4F10" w:rsidP="00CD4F10">
            <w:pPr>
              <w:pStyle w:val="Listaszerbekezds"/>
              <w:numPr>
                <w:ilvl w:val="0"/>
                <w:numId w:val="9"/>
              </w:numPr>
              <w:ind w:left="313"/>
            </w:pPr>
            <w:r>
              <w:t>A tanult növényeket és állatokat tudja röviden jellemezni (tankönyv!).</w:t>
            </w:r>
          </w:p>
          <w:p w14:paraId="5C2E564E" w14:textId="77777777" w:rsidR="00CD4F10" w:rsidRDefault="00CD4F10" w:rsidP="00CD4F10">
            <w:pPr>
              <w:pStyle w:val="Listaszerbekezds"/>
              <w:numPr>
                <w:ilvl w:val="0"/>
                <w:numId w:val="9"/>
              </w:numPr>
              <w:ind w:left="313"/>
            </w:pPr>
            <w:r>
              <w:t>Tudja besorolni a tanult élőlényeket tulajdonságaik alapján az alapvető rendszertani kategóriákba.</w:t>
            </w:r>
          </w:p>
          <w:p w14:paraId="78B1C2ED" w14:textId="77777777" w:rsidR="00CD4F10" w:rsidRDefault="00CD4F10" w:rsidP="00162BE5">
            <w:pPr>
              <w:jc w:val="center"/>
              <w:rPr>
                <w:b/>
                <w:bCs/>
              </w:rPr>
            </w:pPr>
            <w:r>
              <w:rPr>
                <w:b/>
                <w:lang w:eastAsia="hu-HU"/>
              </w:rPr>
              <w:t xml:space="preserve">▪ A </w:t>
            </w:r>
            <w:proofErr w:type="spellStart"/>
            <w:r>
              <w:rPr>
                <w:b/>
                <w:lang w:eastAsia="hu-HU"/>
              </w:rPr>
              <w:t>továbbhaladás</w:t>
            </w:r>
            <w:proofErr w:type="spellEnd"/>
            <w:r>
              <w:rPr>
                <w:b/>
                <w:lang w:eastAsia="hu-HU"/>
              </w:rPr>
              <w:t xml:space="preserve"> feltétele, hogy a vizsga során a tanuló az írásbeli és szóbeli vizsgán együtt érje el a 30%-os teljesítményt.</w:t>
            </w:r>
          </w:p>
          <w:p w14:paraId="56900112" w14:textId="77777777" w:rsidR="00CD4F10" w:rsidRDefault="00CD4F10" w:rsidP="00162BE5">
            <w:pPr>
              <w:pStyle w:val="Listaszerbekezds"/>
              <w:ind w:left="313"/>
            </w:pPr>
          </w:p>
          <w:p w14:paraId="6D85FCDB" w14:textId="77777777" w:rsidR="00CD4F10" w:rsidRPr="00EC1377" w:rsidRDefault="00CD4F10" w:rsidP="00162BE5">
            <w:pPr>
              <w:rPr>
                <w:b/>
                <w:bCs/>
              </w:rPr>
            </w:pPr>
          </w:p>
          <w:p w14:paraId="48425E49" w14:textId="77777777" w:rsidR="00CD4F10" w:rsidRDefault="00CD4F10" w:rsidP="00162BE5"/>
          <w:p w14:paraId="3527F2C2" w14:textId="77777777" w:rsidR="00CD4F10" w:rsidRDefault="00CD4F10" w:rsidP="00162BE5"/>
          <w:p w14:paraId="5898C6F4" w14:textId="77777777" w:rsidR="00CD4F10" w:rsidRDefault="00CD4F10" w:rsidP="00162BE5"/>
          <w:p w14:paraId="78156D9B" w14:textId="77777777" w:rsidR="00CD4F10" w:rsidRDefault="00CD4F10" w:rsidP="00162BE5"/>
        </w:tc>
      </w:tr>
    </w:tbl>
    <w:p w14:paraId="453F799D" w14:textId="77777777" w:rsidR="00CD4F10" w:rsidRDefault="00CD4F10" w:rsidP="00CD4F10">
      <w:pPr>
        <w:ind w:firstLine="709"/>
      </w:pPr>
    </w:p>
    <w:p w14:paraId="2F29672F" w14:textId="77777777" w:rsidR="00CD4F10" w:rsidRDefault="00CD4F10" w:rsidP="00CD4F10">
      <w:pPr>
        <w:ind w:firstLine="709"/>
      </w:pPr>
    </w:p>
    <w:p w14:paraId="6268462C" w14:textId="77777777" w:rsidR="00CD4F10" w:rsidRDefault="00CD4F10" w:rsidP="00CD4F10">
      <w:pPr>
        <w:ind w:firstLine="709"/>
      </w:pPr>
    </w:p>
    <w:p w14:paraId="5558E67E" w14:textId="77777777" w:rsidR="00CD4F10" w:rsidRDefault="00CD4F10" w:rsidP="00CD4F1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lya Zita</w:t>
      </w:r>
    </w:p>
    <w:p w14:paraId="4E8F47D0" w14:textId="77777777" w:rsidR="00CD4F10" w:rsidRDefault="00CD4F10" w:rsidP="00CD4F10">
      <w:pPr>
        <w:ind w:firstLine="709"/>
      </w:pPr>
    </w:p>
    <w:p w14:paraId="69C2E0CF" w14:textId="77777777" w:rsidR="00CD4F10" w:rsidRDefault="00CD4F10" w:rsidP="00CD4F1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743754C4" w14:textId="77777777" w:rsidR="00CD4F10" w:rsidRDefault="00CD4F10" w:rsidP="00CD4F10">
      <w:pPr>
        <w:ind w:firstLine="709"/>
      </w:pPr>
    </w:p>
    <w:p w14:paraId="09BBCECE" w14:textId="77777777" w:rsidR="00CD4F10" w:rsidRPr="00997FA0" w:rsidRDefault="00CD4F10" w:rsidP="00CD4F10">
      <w:r>
        <w:t>Pécs, 2020. 11.26.</w:t>
      </w:r>
    </w:p>
    <w:p w14:paraId="52A55EEE" w14:textId="4DBC6DBE" w:rsidR="000252C6" w:rsidRPr="00CD4F10" w:rsidRDefault="000252C6" w:rsidP="00CD4F10"/>
    <w:sectPr w:rsidR="000252C6" w:rsidRPr="00CD4F10" w:rsidSect="0075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E6A3" w14:textId="77777777" w:rsidR="00EC0DDF" w:rsidRDefault="00EC0DDF">
      <w:r>
        <w:separator/>
      </w:r>
    </w:p>
    <w:p w14:paraId="7B0CE47C" w14:textId="77777777" w:rsidR="00EC0DDF" w:rsidRDefault="00EC0DDF"/>
    <w:p w14:paraId="38A67131" w14:textId="77777777" w:rsidR="00EC0DDF" w:rsidRDefault="00EC0DDF"/>
  </w:endnote>
  <w:endnote w:type="continuationSeparator" w:id="0">
    <w:p w14:paraId="1C1C2868" w14:textId="77777777" w:rsidR="00EC0DDF" w:rsidRDefault="00EC0DDF">
      <w:r>
        <w:continuationSeparator/>
      </w:r>
    </w:p>
    <w:p w14:paraId="7F46E93B" w14:textId="77777777" w:rsidR="00EC0DDF" w:rsidRDefault="00EC0DDF"/>
    <w:p w14:paraId="5E6E7943" w14:textId="77777777" w:rsidR="00EC0DDF" w:rsidRDefault="00EC0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D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F01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A55F0B" wp14:editId="52A55F0C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52A55F02" w14:textId="77777777" w:rsidR="00FD0C97" w:rsidRDefault="00FD0C97" w:rsidP="003E7A10">
    <w:pPr>
      <w:pStyle w:val="llb1"/>
    </w:pPr>
  </w:p>
  <w:p w14:paraId="52A55F03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2A55F04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52A55F05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52A55F06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F5DE" w14:textId="77777777" w:rsidR="00EC0DDF" w:rsidRDefault="00EC0DDF">
      <w:r>
        <w:separator/>
      </w:r>
    </w:p>
    <w:p w14:paraId="25D031C6" w14:textId="77777777" w:rsidR="00EC0DDF" w:rsidRDefault="00EC0DDF"/>
    <w:p w14:paraId="3F123087" w14:textId="77777777" w:rsidR="00EC0DDF" w:rsidRDefault="00EC0DDF"/>
  </w:footnote>
  <w:footnote w:type="continuationSeparator" w:id="0">
    <w:p w14:paraId="209AF285" w14:textId="77777777" w:rsidR="00EC0DDF" w:rsidRDefault="00EC0DDF">
      <w:r>
        <w:continuationSeparator/>
      </w:r>
    </w:p>
    <w:p w14:paraId="735694C8" w14:textId="77777777" w:rsidR="00EC0DDF" w:rsidRDefault="00EC0DDF"/>
    <w:p w14:paraId="5B96ACE6" w14:textId="77777777" w:rsidR="00EC0DDF" w:rsidRDefault="00EC0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B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Content>
      <w:p w14:paraId="52A55EFC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2A55F07" wp14:editId="52A55F0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55F0D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A55F07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52A55F0D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F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52A55F09" wp14:editId="52A55F0A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52A55F00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4F45"/>
    <w:multiLevelType w:val="hybridMultilevel"/>
    <w:tmpl w:val="AD089B48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83267316">
    <w:abstractNumId w:val="2"/>
  </w:num>
  <w:num w:numId="2" w16cid:durableId="1615290875">
    <w:abstractNumId w:val="1"/>
  </w:num>
  <w:num w:numId="3" w16cid:durableId="453138715">
    <w:abstractNumId w:val="3"/>
  </w:num>
  <w:num w:numId="4" w16cid:durableId="916280519">
    <w:abstractNumId w:val="10"/>
  </w:num>
  <w:num w:numId="5" w16cid:durableId="473911672">
    <w:abstractNumId w:val="4"/>
  </w:num>
  <w:num w:numId="6" w16cid:durableId="387607695">
    <w:abstractNumId w:val="6"/>
  </w:num>
  <w:num w:numId="7" w16cid:durableId="2051345381">
    <w:abstractNumId w:val="7"/>
  </w:num>
  <w:num w:numId="8" w16cid:durableId="365953779">
    <w:abstractNumId w:val="0"/>
  </w:num>
  <w:num w:numId="9" w16cid:durableId="61485300">
    <w:abstractNumId w:val="5"/>
  </w:num>
  <w:num w:numId="10" w16cid:durableId="1126434397">
    <w:abstractNumId w:val="9"/>
  </w:num>
  <w:num w:numId="11" w16cid:durableId="160997336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5475"/>
    <w:rsid w:val="00107D06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B27"/>
    <w:rsid w:val="001A08DB"/>
    <w:rsid w:val="001A0C4E"/>
    <w:rsid w:val="001A13FD"/>
    <w:rsid w:val="001A56D3"/>
    <w:rsid w:val="001B0DB0"/>
    <w:rsid w:val="001B0F0D"/>
    <w:rsid w:val="001B2287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7988"/>
    <w:rsid w:val="002505E8"/>
    <w:rsid w:val="002509FB"/>
    <w:rsid w:val="00250B4E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1437"/>
    <w:rsid w:val="00372B76"/>
    <w:rsid w:val="003745CA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0651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5A22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B6894"/>
    <w:rsid w:val="005C1083"/>
    <w:rsid w:val="005C4416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59E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0F3E"/>
    <w:rsid w:val="007339F6"/>
    <w:rsid w:val="007357B3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A91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2E7F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54E0A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26F5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D4F10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245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DF0E97"/>
    <w:rsid w:val="00DF1B9A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0DD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65B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55ED9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customStyle="1" w:styleId="osztvizsga6">
    <w:name w:val="osztvizsga6"/>
    <w:basedOn w:val="Norml"/>
    <w:link w:val="osztvizsga6Char"/>
    <w:rsid w:val="00DF0E97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DF0E9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1E96D-9E9B-4F34-8246-36EFA90B5310}"/>
</file>

<file path=customXml/itemProps3.xml><?xml version="1.0" encoding="utf-8"?>
<ds:datastoreItem xmlns:ds="http://schemas.openxmlformats.org/officeDocument/2006/customXml" ds:itemID="{66FF36C4-E0AC-4C7D-9675-F04C9CD24373}"/>
</file>

<file path=customXml/itemProps4.xml><?xml version="1.0" encoding="utf-8"?>
<ds:datastoreItem xmlns:ds="http://schemas.openxmlformats.org/officeDocument/2006/customXml" ds:itemID="{96FF7A44-7497-42B1-A68B-9A723EF54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8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456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15</cp:revision>
  <cp:lastPrinted>2018-07-01T15:48:00Z</cp:lastPrinted>
  <dcterms:created xsi:type="dcterms:W3CDTF">2025-07-13T18:15:00Z</dcterms:created>
  <dcterms:modified xsi:type="dcterms:W3CDTF">2025-07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